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3269241D" w:rsidR="0052089E" w:rsidRDefault="004767C9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9B3A3D" wp14:editId="48A1194C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19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6BC84F6" w:rsidR="0052089E" w:rsidRPr="00645324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7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15833F99" w:rsidR="0052089E" w:rsidRPr="00D94E28" w:rsidRDefault="005C711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,  Том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D4053FC" w:rsidR="0052089E" w:rsidRDefault="001A00F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5105201" w:rsidR="0052089E" w:rsidRPr="00C57140" w:rsidRDefault="005C711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1C1ECE3D" w14:textId="49B6308F" w:rsidR="0052089E" w:rsidRPr="00C57140" w:rsidRDefault="005C711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B809E9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2613FBF" w:rsidR="0052089E" w:rsidRPr="005C711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5C7111">
              <w:rPr>
                <w:rFonts w:ascii="Times New Roman" w:hAnsi="Times New Roman" w:cs="Times New Roman"/>
                <w:sz w:val="20"/>
                <w:szCs w:val="20"/>
              </w:rPr>
              <w:t>130а003</w:t>
            </w:r>
            <w:r w:rsidR="005C7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  <w:p w14:paraId="3F2D01D4" w14:textId="6AB48CA4" w:rsidR="0052089E" w:rsidRPr="005C711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7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1414163</w:t>
            </w:r>
          </w:p>
          <w:p w14:paraId="3CAC0838" w14:textId="0D93F8F3" w:rsidR="0052089E" w:rsidRPr="005C711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C71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59CEA8F" w:rsidR="0052089E" w:rsidRPr="00C57140" w:rsidRDefault="005C711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5 АС</w:t>
            </w:r>
          </w:p>
        </w:tc>
      </w:tr>
      <w:tr w:rsidR="005C7111" w:rsidRPr="00C57140" w14:paraId="3524AB74" w14:textId="77777777" w:rsidTr="005C7111">
        <w:trPr>
          <w:trHeight w:val="2031"/>
        </w:trPr>
        <w:tc>
          <w:tcPr>
            <w:tcW w:w="1555" w:type="dxa"/>
          </w:tcPr>
          <w:p w14:paraId="7CEF75AB" w14:textId="26E94E9A" w:rsidR="005C7111" w:rsidRDefault="004767C9" w:rsidP="005C71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7925BD" wp14:editId="304929D4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27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8210EB" w14:textId="7F0EE56E" w:rsid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1.2025г. </w:t>
            </w:r>
          </w:p>
        </w:tc>
        <w:tc>
          <w:tcPr>
            <w:tcW w:w="1559" w:type="dxa"/>
          </w:tcPr>
          <w:p w14:paraId="5DCFBB25" w14:textId="6CDD6D3F" w:rsid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ая 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94EEC2" w14:textId="77777777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988EAC" w14:textId="55BB6F77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4B67FE" w14:textId="35A6429D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8E11DD1" w14:textId="7C8DC054" w:rsid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2F41AAA7" w14:textId="07FC8B82" w:rsid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053C8656" w14:textId="0429847B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CC05FA" w14:textId="11E2C68C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90E107F" w14:textId="77777777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A5785" w14:textId="77777777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980F" w14:textId="2B9BDFAF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622BFA" w14:textId="15E106AE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4CA0D56" w14:textId="5A34F1B7" w:rsidR="005C7111" w:rsidRP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7а7983</w:t>
            </w:r>
          </w:p>
          <w:p w14:paraId="066E8B11" w14:textId="338F9382" w:rsidR="005C7111" w:rsidRP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999713111</w:t>
            </w:r>
          </w:p>
          <w:p w14:paraId="59D9B12A" w14:textId="77777777" w:rsidR="005C7111" w:rsidRP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5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13DD5F5" w14:textId="37FBBF28" w:rsidR="005C7111" w:rsidRPr="00C57140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C46046D" w14:textId="77777777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111" w:rsidRPr="00C57140" w14:paraId="0662B90F" w14:textId="77777777" w:rsidTr="005C7111">
        <w:trPr>
          <w:trHeight w:val="2031"/>
        </w:trPr>
        <w:tc>
          <w:tcPr>
            <w:tcW w:w="1555" w:type="dxa"/>
          </w:tcPr>
          <w:p w14:paraId="67018508" w14:textId="1DA9F8F1" w:rsidR="005C7111" w:rsidRDefault="004767C9" w:rsidP="005C71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CBFE5BC" wp14:editId="6D02886C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27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40596B28" w14:textId="35915DFB" w:rsid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1.2025г. </w:t>
            </w:r>
          </w:p>
        </w:tc>
        <w:tc>
          <w:tcPr>
            <w:tcW w:w="1559" w:type="dxa"/>
          </w:tcPr>
          <w:p w14:paraId="4170C2E9" w14:textId="0539C1AF" w:rsid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BD84EDF" w14:textId="77777777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569F0B" w14:textId="77777777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DF23545" w14:textId="3A2067A0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F25CA0" w14:textId="2B8DB1E2" w:rsid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3FD847AF" w14:textId="64F28A72" w:rsid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742CB3B" w14:textId="7B52611E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64ABFE" w14:textId="7016D43F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0B26FEED" w14:textId="77777777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7B4A" w14:textId="77777777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58C18" w14:textId="720E80CB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4C2FC4" w14:textId="316FDC84" w:rsidR="005C7111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6B75AB" w14:textId="76E5C71A" w:rsidR="005C7111" w:rsidRP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6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06</w:t>
            </w:r>
          </w:p>
          <w:p w14:paraId="548DE00F" w14:textId="6268BC03" w:rsidR="005C7111" w:rsidRP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837759303</w:t>
            </w:r>
          </w:p>
          <w:p w14:paraId="61D98F77" w14:textId="77777777" w:rsidR="005C7111" w:rsidRPr="005C7111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5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6D12AC7" w14:textId="45DB7709" w:rsidR="005C7111" w:rsidRPr="004767C9" w:rsidRDefault="005C7111" w:rsidP="005C71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162CD17" w14:textId="77777777" w:rsidR="005C7111" w:rsidRPr="00C57140" w:rsidRDefault="005C7111" w:rsidP="005C71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721F-0EFC-42B6-9BBA-3BB8D5E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0</Words>
  <Characters>1253</Characters>
  <Application>Microsoft Office Word</Application>
  <DocSecurity>0</DocSecurity>
  <Lines>1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1-10T05:59:00Z</cp:lastPrinted>
  <dcterms:created xsi:type="dcterms:W3CDTF">2025-11-10T05:04:00Z</dcterms:created>
  <dcterms:modified xsi:type="dcterms:W3CDTF">2025-11-10T05:59:00Z</dcterms:modified>
</cp:coreProperties>
</file>